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399C415" w14:textId="0B95D7C6" w:rsidR="008F3E90" w:rsidRPr="00702E5C" w:rsidRDefault="00800023" w:rsidP="00515485">
          <w:pPr>
            <w:spacing w:line="360" w:lineRule="auto"/>
            <w:rPr>
              <w:rFonts w:asciiTheme="majorBidi" w:hAnsiTheme="majorBidi" w:cstheme="majorBidi"/>
            </w:rPr>
            <w:sectPr w:rsidR="008F3E90" w:rsidRPr="00702E5C"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p>
      </w:sdtContent>
    </w:sdt>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8E4332" w:rsidRDefault="00CA5AFC" w:rsidP="00515485">
      <w:pPr>
        <w:spacing w:line="360" w:lineRule="auto"/>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1BFBDBD2" w14:textId="77777777" w:rsidR="0066558B" w:rsidRDefault="0066558B"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6FE05A8F" w14:textId="304FC8F9" w:rsidR="0045674A"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31423832"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6C7DDF23"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lastRenderedPageBreak/>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73CA555A" w14:textId="77777777" w:rsidR="008A4F45" w:rsidRPr="008A4F45" w:rsidRDefault="008A4F45"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28BC2B6D" w14:textId="7F3051C3" w:rsidR="0061234C" w:rsidRDefault="0061234C" w:rsidP="00515485">
      <w:pPr>
        <w:spacing w:line="360" w:lineRule="auto"/>
        <w:rPr>
          <w:rFonts w:asciiTheme="majorBidi" w:hAnsiTheme="majorBidi" w:cstheme="majorBidi"/>
          <w:sz w:val="24"/>
          <w:szCs w:val="24"/>
          <w:lang w:bidi="ar-JO"/>
        </w:rPr>
      </w:pPr>
    </w:p>
    <w:p w14:paraId="3BE5D04D" w14:textId="77777777" w:rsidR="00AB7D1B" w:rsidRDefault="00AB7D1B"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AC58C05" w:rsidR="000517A1" w:rsidRDefault="0045033E"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999F78" wp14:editId="51D5B4F5">
            <wp:extent cx="6858000" cy="5024120"/>
            <wp:effectExtent l="0" t="0" r="0" b="508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a:extLst>
                        <a:ext uri="{28A0092B-C50C-407E-A947-70E740481C1C}">
                          <a14:useLocalDpi xmlns:a14="http://schemas.microsoft.com/office/drawing/2010/main" val="0"/>
                        </a:ext>
                      </a:extLst>
                    </a:blip>
                    <a:stretch>
                      <a:fillRect/>
                    </a:stretch>
                  </pic:blipFill>
                  <pic:spPr>
                    <a:xfrm>
                      <a:off x="0" y="0"/>
                      <a:ext cx="6858000" cy="502412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w:t>
      </w:r>
      <w:r w:rsidRPr="009C21BA">
        <w:rPr>
          <w:rStyle w:val="Hyperlink"/>
          <w:rFonts w:asciiTheme="majorBidi" w:hAnsiTheme="majorBidi" w:cstheme="majorBidi"/>
          <w:sz w:val="24"/>
          <w:szCs w:val="24"/>
        </w:rPr>
        <w:t>Q</w:t>
      </w:r>
      <w:r w:rsidRPr="009C21BA">
        <w:rPr>
          <w:rStyle w:val="Hyperlink"/>
          <w:rFonts w:asciiTheme="majorBidi" w:hAnsiTheme="majorBidi" w:cstheme="majorBidi"/>
          <w:sz w:val="24"/>
          <w:szCs w:val="24"/>
        </w:rPr>
        <w:t>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77777777" w:rsidR="0056064A" w:rsidRPr="004656F3" w:rsidRDefault="0056064A" w:rsidP="004656F3">
      <w:pPr>
        <w:spacing w:line="360" w:lineRule="auto"/>
        <w:rPr>
          <w:rFonts w:asciiTheme="majorBidi" w:hAnsiTheme="majorBidi" w:cstheme="majorBidi" w:hint="cs"/>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lastRenderedPageBreak/>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515485">
      <w:pPr>
        <w:spacing w:line="360" w:lineRule="auto"/>
        <w:rPr>
          <w:rFonts w:asciiTheme="majorBidi" w:hAnsiTheme="majorBidi" w:cstheme="majorBidi"/>
          <w:sz w:val="24"/>
          <w:szCs w:val="24"/>
        </w:rPr>
      </w:pPr>
    </w:p>
    <w:p w14:paraId="13F69936" w14:textId="49946076" w:rsidR="00E93385" w:rsidRDefault="00E93385" w:rsidP="00515485">
      <w:pPr>
        <w:spacing w:line="360" w:lineRule="auto"/>
        <w:rPr>
          <w:rFonts w:asciiTheme="majorBidi" w:hAnsiTheme="majorBidi" w:cstheme="majorBidi"/>
          <w:sz w:val="24"/>
          <w:szCs w:val="24"/>
        </w:rPr>
      </w:pPr>
    </w:p>
    <w:p w14:paraId="5C455F44" w14:textId="6C6489B8" w:rsidR="005F53AE" w:rsidRDefault="005F53AE" w:rsidP="00515485">
      <w:pPr>
        <w:spacing w:line="360" w:lineRule="auto"/>
        <w:rPr>
          <w:rFonts w:asciiTheme="majorBidi" w:hAnsiTheme="majorBidi" w:cstheme="majorBidi"/>
          <w:sz w:val="24"/>
          <w:szCs w:val="24"/>
        </w:rPr>
      </w:pPr>
    </w:p>
    <w:p w14:paraId="680445C3" w14:textId="06F535AA" w:rsidR="005F53AE" w:rsidRDefault="005F53AE" w:rsidP="00515485">
      <w:pPr>
        <w:spacing w:line="360" w:lineRule="auto"/>
        <w:rPr>
          <w:rFonts w:asciiTheme="majorBidi" w:hAnsiTheme="majorBidi" w:cstheme="majorBidi"/>
          <w:sz w:val="24"/>
          <w:szCs w:val="24"/>
        </w:rPr>
      </w:pPr>
    </w:p>
    <w:p w14:paraId="08187CD9" w14:textId="77777777" w:rsidR="005F53AE" w:rsidRDefault="005F53AE"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C7D2" w14:textId="77777777" w:rsidR="00800023" w:rsidRDefault="00800023" w:rsidP="00CA0069">
      <w:pPr>
        <w:spacing w:after="0" w:line="240" w:lineRule="auto"/>
      </w:pPr>
      <w:r>
        <w:separator/>
      </w:r>
    </w:p>
  </w:endnote>
  <w:endnote w:type="continuationSeparator" w:id="0">
    <w:p w14:paraId="3AE9D922" w14:textId="77777777" w:rsidR="00800023" w:rsidRDefault="00800023"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77FA" w14:textId="77777777" w:rsidR="00800023" w:rsidRDefault="00800023" w:rsidP="00CA0069">
      <w:pPr>
        <w:spacing w:after="0" w:line="240" w:lineRule="auto"/>
      </w:pPr>
      <w:r>
        <w:separator/>
      </w:r>
    </w:p>
  </w:footnote>
  <w:footnote w:type="continuationSeparator" w:id="0">
    <w:p w14:paraId="6EDB0BB5" w14:textId="77777777" w:rsidR="00800023" w:rsidRDefault="00800023"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C1E1F"/>
    <w:rsid w:val="000C4E21"/>
    <w:rsid w:val="000D08A8"/>
    <w:rsid w:val="000E6C8A"/>
    <w:rsid w:val="000E7463"/>
    <w:rsid w:val="000F257A"/>
    <w:rsid w:val="000F3A57"/>
    <w:rsid w:val="000F6F55"/>
    <w:rsid w:val="000F70B6"/>
    <w:rsid w:val="00113F4B"/>
    <w:rsid w:val="00117F76"/>
    <w:rsid w:val="00121EE8"/>
    <w:rsid w:val="00132263"/>
    <w:rsid w:val="001363A6"/>
    <w:rsid w:val="001371DD"/>
    <w:rsid w:val="0014426A"/>
    <w:rsid w:val="00147758"/>
    <w:rsid w:val="00147C75"/>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F24C1"/>
    <w:rsid w:val="001F2983"/>
    <w:rsid w:val="001F4B55"/>
    <w:rsid w:val="001F4C93"/>
    <w:rsid w:val="002058E9"/>
    <w:rsid w:val="00217E91"/>
    <w:rsid w:val="00221727"/>
    <w:rsid w:val="00222B00"/>
    <w:rsid w:val="002237D8"/>
    <w:rsid w:val="00231E30"/>
    <w:rsid w:val="0023303A"/>
    <w:rsid w:val="00233903"/>
    <w:rsid w:val="00235148"/>
    <w:rsid w:val="00243C03"/>
    <w:rsid w:val="00244E51"/>
    <w:rsid w:val="00245793"/>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48A4"/>
    <w:rsid w:val="00304B4E"/>
    <w:rsid w:val="00306642"/>
    <w:rsid w:val="0031070C"/>
    <w:rsid w:val="00311069"/>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E3924"/>
    <w:rsid w:val="003F100C"/>
    <w:rsid w:val="003F12E2"/>
    <w:rsid w:val="003F6C41"/>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4089"/>
    <w:rsid w:val="00865EDB"/>
    <w:rsid w:val="008705A0"/>
    <w:rsid w:val="008710DB"/>
    <w:rsid w:val="00877064"/>
    <w:rsid w:val="00881A54"/>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19A0"/>
    <w:rsid w:val="008E4332"/>
    <w:rsid w:val="008F1E7E"/>
    <w:rsid w:val="008F3E90"/>
    <w:rsid w:val="008F562B"/>
    <w:rsid w:val="00900F39"/>
    <w:rsid w:val="00902C3C"/>
    <w:rsid w:val="00903DAF"/>
    <w:rsid w:val="00904D89"/>
    <w:rsid w:val="00905C3E"/>
    <w:rsid w:val="0091568F"/>
    <w:rsid w:val="00924450"/>
    <w:rsid w:val="00926215"/>
    <w:rsid w:val="00936EE7"/>
    <w:rsid w:val="00941E13"/>
    <w:rsid w:val="0094230B"/>
    <w:rsid w:val="00946E3D"/>
    <w:rsid w:val="0094729A"/>
    <w:rsid w:val="00952FDB"/>
    <w:rsid w:val="00964E00"/>
    <w:rsid w:val="00971B57"/>
    <w:rsid w:val="0097565A"/>
    <w:rsid w:val="00976B6F"/>
    <w:rsid w:val="0098053D"/>
    <w:rsid w:val="00987F31"/>
    <w:rsid w:val="009A2208"/>
    <w:rsid w:val="009B62EE"/>
    <w:rsid w:val="009C21BA"/>
    <w:rsid w:val="009C5065"/>
    <w:rsid w:val="009C51A4"/>
    <w:rsid w:val="009C5BD4"/>
    <w:rsid w:val="009D2B7A"/>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4BDF"/>
    <w:rsid w:val="00EF4BFA"/>
    <w:rsid w:val="00F1562E"/>
    <w:rsid w:val="00F21CA8"/>
    <w:rsid w:val="00F22268"/>
    <w:rsid w:val="00F224C5"/>
    <w:rsid w:val="00F2700A"/>
    <w:rsid w:val="00F32635"/>
    <w:rsid w:val="00F54410"/>
    <w:rsid w:val="00F574F7"/>
    <w:rsid w:val="00F63191"/>
    <w:rsid w:val="00F643F3"/>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4B"/>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9</Pages>
  <Words>3392</Words>
  <Characters>19341</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35</cp:revision>
  <dcterms:created xsi:type="dcterms:W3CDTF">2022-02-10T12:06:00Z</dcterms:created>
  <dcterms:modified xsi:type="dcterms:W3CDTF">2022-06-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